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6EE2" w14:textId="77777777" w:rsidR="00A2049D" w:rsidRPr="00CC1BAF" w:rsidRDefault="00A2049D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ДОГОВОР</w:t>
      </w:r>
      <w:r w:rsidR="00CC1BAF"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 xml:space="preserve"> № ____</w:t>
      </w:r>
    </w:p>
    <w:p w14:paraId="422BC757" w14:textId="77777777"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</w:p>
    <w:p w14:paraId="248B3C62" w14:textId="77777777" w:rsidR="00A2049D" w:rsidRPr="00CC1BAF" w:rsidRDefault="00A2049D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lang w:eastAsia="ru-RU"/>
        </w:rPr>
        <w:t>об оказании платных дополнительных образовательных услуг</w:t>
      </w:r>
    </w:p>
    <w:p w14:paraId="0C984509" w14:textId="77777777" w:rsidR="00A2049D" w:rsidRPr="00CC1BAF" w:rsidRDefault="00A2049D" w:rsidP="00113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муниципальным </w:t>
      </w:r>
      <w:r w:rsidR="00E53E98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автономным </w:t>
      </w:r>
      <w:r w:rsidR="00482760"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 дошкольным образовательным </w:t>
      </w:r>
      <w:r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учреждением</w:t>
      </w:r>
    </w:p>
    <w:p w14:paraId="489D1E0B" w14:textId="77777777" w:rsidR="00A2049D" w:rsidRPr="00CC1BAF" w:rsidRDefault="00E53E98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 xml:space="preserve">Нижнетуринского городского округа </w:t>
      </w:r>
      <w:r w:rsidR="00C41D0E"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детский сад «</w:t>
      </w:r>
      <w:r w:rsidR="00EE36DA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Золотой петушок</w:t>
      </w:r>
      <w:r w:rsidR="00C41D0E" w:rsidRPr="00CC1BAF">
        <w:rPr>
          <w:rFonts w:ascii="Times New Roman" w:eastAsia="Times New Roman" w:hAnsi="Times New Roman" w:cs="Times New Roman"/>
          <w:b/>
          <w:sz w:val="24"/>
          <w:szCs w:val="23"/>
          <w:u w:val="single"/>
          <w:lang w:eastAsia="ru-RU"/>
        </w:rPr>
        <w:t>»</w:t>
      </w:r>
    </w:p>
    <w:p w14:paraId="4E96798A" w14:textId="77777777"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DC19266" w14:textId="77777777" w:rsidR="00A2049D" w:rsidRPr="00CC1BAF" w:rsidRDefault="00C43FF3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г. Нижняя Тура " ____" ____________20 __г.</w:t>
      </w:r>
    </w:p>
    <w:p w14:paraId="061A4925" w14:textId="77777777"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74CE1C" w14:textId="77777777" w:rsidR="008C3E96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е </w:t>
      </w:r>
      <w:r w:rsidR="00A15D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втономное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школьное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е учреждение </w:t>
      </w:r>
      <w:r w:rsidR="00A15D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жнетуринского городского округа 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ский сад «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алее  -  Исполнитель)    на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ании лицензии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№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18781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июня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01</w:t>
      </w:r>
      <w:r w:rsidR="008C451F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,   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ной</w:t>
      </w:r>
    </w:p>
    <w:p w14:paraId="5113CE74" w14:textId="77777777" w:rsidR="00994D6A" w:rsidRPr="00CC1BAF" w:rsidRDefault="00A2049D" w:rsidP="0099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Министерством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бщего и</w:t>
      </w:r>
      <w:r w:rsidR="00C41D0E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рофессионального образования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Свердловской  области</w:t>
      </w:r>
    </w:p>
    <w:p w14:paraId="7FE42083" w14:textId="77777777" w:rsidR="00C41D0E" w:rsidRPr="00CC1BAF" w:rsidRDefault="008C3E96" w:rsidP="0011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н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аименование органа, выдавшего лицензию</w:t>
      </w:r>
    </w:p>
    <w:p w14:paraId="6DC042C4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лице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заведующего</w:t>
      </w:r>
      <w:r w:rsidR="004D511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EE36DA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устовит Елены Александровны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</w:t>
      </w:r>
      <w:r w:rsidR="0038298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</w:p>
    <w:p w14:paraId="03CE38BE" w14:textId="77777777"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должность, фамилия, имя и отчество</w:t>
      </w:r>
    </w:p>
    <w:p w14:paraId="196374EB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его на основании Устава Исполнителя, с одной стороны, и _____________________________________________________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14:paraId="17890F13" w14:textId="77777777" w:rsidR="00A2049D" w:rsidRPr="00CC1BAF" w:rsidRDefault="003E4144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фамилия, имя, отчество и статус законного представителя несовершеннолетнего - мать, отец, опекун, попечитель,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14:paraId="00140C1F" w14:textId="77777777" w:rsidR="00C43FF3" w:rsidRPr="00CC1BAF" w:rsidRDefault="003E4144" w:rsidP="001139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либо лица,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действующего на основании доверенности, выданной законным представителем</w:t>
      </w:r>
    </w:p>
    <w:p w14:paraId="1C21A7ED" w14:textId="77777777" w:rsidR="00A2049D" w:rsidRPr="00CC1BAF" w:rsidRDefault="00A2049D" w:rsidP="0011396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 другой стороны, в дальнейшем – Заказчик,  и _____________________________________________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="0048276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="008C3E96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CC1BAF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</w:p>
    <w:p w14:paraId="5233FE73" w14:textId="77777777" w:rsidR="00A2049D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 фамилия, имя, отчество несовершеннолетнего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, год рождения</w:t>
      </w:r>
    </w:p>
    <w:p w14:paraId="2FB5509A" w14:textId="77777777" w:rsidR="00066BD9" w:rsidRPr="00CC1BAF" w:rsidRDefault="004D5117" w:rsidP="00190C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дале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,  с   другой   стороны,   заключили   в соответствии  с  Гражданским  кодексом Российской Федерации, Федеральным законом от 29.12.2012 г. № 273-ФЗ «Об образовании в Российской Федерации», постановлением Правительства Российской Федерации от 15.08.2013 г. № 706 «Об утверждении Правил оказания </w:t>
      </w:r>
      <w:r w:rsidR="00C43FF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х образовательных услуг» настоящий договор о нижеследующем:</w:t>
      </w:r>
    </w:p>
    <w:p w14:paraId="59E20114" w14:textId="77777777" w:rsidR="00A2049D" w:rsidRPr="00CC1BAF" w:rsidRDefault="00A2049D" w:rsidP="0038298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ПРЕДМЕТ ДОГОВОРА</w:t>
      </w:r>
    </w:p>
    <w:p w14:paraId="4E505400" w14:textId="77777777"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1. Исполнитель обязуется предоставить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олнительные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 образовательные услуги, а Заказчик обязуется оплатить дополнительные платные образовательные услуги для «Потребителя» наименование, форма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ени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количество и стоимость которых, определены в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ункте 5.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а.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  образовательные  услуги  осуществляются  за  рамками образовательной программы дошкольного образовательного учреждения.</w:t>
      </w:r>
    </w:p>
    <w:p w14:paraId="7AB367E0" w14:textId="77777777"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2. Срок  освоения дополнительной платной образовательной услуги  в   соответствии с планом образовательной деятельности составляет с «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</w:t>
      </w:r>
      <w:r w:rsidR="00D94B8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__</w:t>
      </w:r>
      <w:r w:rsidR="00EB7D7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20_</w:t>
      </w:r>
      <w:r w:rsidR="00EB7D76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__г. по «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</w:t>
      </w:r>
      <w:r w:rsidRPr="00D94B84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20</w:t>
      </w:r>
      <w:r w:rsidR="00EB7D76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14:paraId="4FA50172" w14:textId="77777777"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3. Форма обучения – очная.</w:t>
      </w:r>
    </w:p>
    <w:p w14:paraId="08356309" w14:textId="77777777" w:rsidR="00AE00EA" w:rsidRPr="007E7BA3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4.Комплектование объединений: 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кружки, секции, студии.</w:t>
      </w:r>
    </w:p>
    <w:p w14:paraId="032503F9" w14:textId="77777777"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1.5.Форма организации занятий: группова</w:t>
      </w:r>
      <w:r w:rsid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E1627AC" w14:textId="77777777" w:rsidR="00AE00EA" w:rsidRPr="00CC1BAF" w:rsidRDefault="00AE00EA" w:rsidP="00AE00E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1.6.Обучение проводится на русском языке.</w:t>
      </w:r>
    </w:p>
    <w:p w14:paraId="72FCBE83" w14:textId="77777777" w:rsidR="00A2049D" w:rsidRPr="00CC1BAF" w:rsidRDefault="00A2049D" w:rsidP="008F5EC4">
      <w:pPr>
        <w:spacing w:before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ОБЯЗАННОСТИ ИСПОЛНИТЕЛЯ</w:t>
      </w:r>
    </w:p>
    <w:p w14:paraId="65258DF1" w14:textId="77777777" w:rsidR="00066BD9" w:rsidRPr="00CC1BAF" w:rsidRDefault="00A2049D" w:rsidP="0011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полнитель обязан:</w:t>
      </w:r>
    </w:p>
    <w:p w14:paraId="6CC3352F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D94B84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рганизовать и обеспечить надлежащее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сполнение   услуг, предусмотренных   </w:t>
      </w:r>
      <w:r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ом   1   настоящего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оговора.  Дополнительные образовательные услуги оказываются в соответствии  с  учебным  планом, годовым   календарным   учебным   графиком   и   расписанием  платных образовательных услуг, разрабатываемыми Исполнителем.</w:t>
      </w:r>
    </w:p>
    <w:p w14:paraId="17DC35BA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2. Обеспечить для проведения платных образовательных услуг помещения, соответствующие санитарным   и   гигиеническим   требованиям,   а   также   оснащение, соответствующее   обязательным  нормам  и  правилам,  предъявляемым  к образовательному процессу.</w:t>
      </w:r>
    </w:p>
    <w:p w14:paraId="7605D88A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3. Во   время  оказания  дополнительных  образовательных  услуг проявлять уважение к личности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а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 оберегать его от всех форм физического и психологического насилия,  обеспечить условия укрепления нравственного, физического и психологического здоровья, эмоционального благополучия 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четом его индивидуальных особенностей.</w:t>
      </w:r>
    </w:p>
    <w:p w14:paraId="59511A45" w14:textId="77777777" w:rsidR="004A2C2D" w:rsidRPr="00CC1BAF" w:rsidRDefault="004A2C2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4</w:t>
      </w:r>
      <w:r w:rsidR="00E029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проведение платных услуг в рамках открытой системы, проводить открытые итоговые мероприятия для родителей (законных представителей) </w:t>
      </w:r>
      <w:r w:rsidR="00066BD9"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7E7B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раз в полугодие.</w:t>
      </w:r>
    </w:p>
    <w:p w14:paraId="1769B7E3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охранить место за Потребителем (в системе оказываемых</w:t>
      </w:r>
      <w:r w:rsidR="00EE36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образовательным учреждени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полнительных образовательных услуг) в случае его болезни.</w:t>
      </w:r>
    </w:p>
    <w:p w14:paraId="4DC04BBE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Уведомить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о нецелесообразности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азания Потребителю образовательных услуг в объеме, предусмотренном </w:t>
      </w:r>
      <w:r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ом 1</w:t>
      </w:r>
      <w:r w:rsidR="007A68C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договора, вследствие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го индивидуальных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собен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>ностей, делающих невозможным или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</w:t>
      </w:r>
      <w:r w:rsidR="007A68C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дагогически нецелесообразным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ание данных услуг.</w:t>
      </w:r>
    </w:p>
    <w:p w14:paraId="65268E6A" w14:textId="77777777" w:rsidR="004A2C2D" w:rsidRPr="00CC1BAF" w:rsidRDefault="004A2C2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7. Сохранить место за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</w:t>
      </w:r>
      <w:r w:rsidR="002376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133262E9" w14:textId="77777777" w:rsidR="004A2C2D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ОБЯЗАННОСТИ ЗАКАЗЧИКА</w:t>
      </w:r>
    </w:p>
    <w:p w14:paraId="0F09356D" w14:textId="77777777" w:rsidR="003E4144" w:rsidRPr="00CC1BAF" w:rsidRDefault="003E4144" w:rsidP="0011396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 обязан:</w:t>
      </w:r>
    </w:p>
    <w:p w14:paraId="6F535396" w14:textId="77777777" w:rsidR="00A2049D" w:rsidRPr="00CC1BAF" w:rsidRDefault="007A68CA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. Своевременно вносить плату за предоставленные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луги, указанные в </w:t>
      </w:r>
      <w:r w:rsidR="00A2049D" w:rsidRPr="00CC1BA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е 1 настоящег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.</w:t>
      </w:r>
    </w:p>
    <w:p w14:paraId="6ABA9C26" w14:textId="5B939401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При поступлении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школьное </w:t>
      </w:r>
      <w:r w:rsidR="004A2C2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ое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реждение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освоения дополнительных платных образовательных услуг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 в  процессе его обучения своевременно представлять все необходимые документы, предусмотренные Уставом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19B0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ДОУ</w:t>
      </w:r>
      <w:r w:rsidR="001019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ТГО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42A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тский сад 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C42A86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</w:t>
      </w:r>
      <w:r w:rsidR="00D94B84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14:paraId="140544FC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3. Незамедлительно   сообщать   руководителю   Исполнителя   об изменении контактного телефона и места жительства.</w:t>
      </w:r>
    </w:p>
    <w:p w14:paraId="29342F98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4. Извещать  руководителя  Исполнителя об уважительных причинах отсутствия Потребителя на платных образовательных услугах.</w:t>
      </w:r>
    </w:p>
    <w:p w14:paraId="5212AEF6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5. По  просьбе  Исполнителя  приходить  для  беседы при наличии претензий Исполнителя к поведению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или  его  отношению  к получению платных образовательных услуг.</w:t>
      </w:r>
    </w:p>
    <w:p w14:paraId="31CEFDEB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6. Проявлять уважение к педагогам, администрации и техническому персоналу Исполнителя.</w:t>
      </w:r>
    </w:p>
    <w:p w14:paraId="6CEFDF15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7. Возмещать   ущерб,   причиненный 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ем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имуществу Исполнителя, в соответствии с законодательством Российской Федерации.</w:t>
      </w:r>
    </w:p>
    <w:p w14:paraId="494E2A1B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8.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Потребителя за свой  счет  предметами,  необходимыми для  надлежащего  исполнения  Исполнителем   обязательств   по   оказанию дополнительных  образовательных  услуг,  в  количестве,   соответствующем возрасту и потребностям Потребителя.</w:t>
      </w:r>
    </w:p>
    <w:p w14:paraId="56B222DA" w14:textId="77777777" w:rsidR="00066BD9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9. В случае выявления заболевания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(по  заключению учреждений  здравоохранения  либо  медицинского персонала Исполнителя) освободить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платных образовательных услуг и принять меры по его выздоровлению.</w:t>
      </w:r>
    </w:p>
    <w:p w14:paraId="0AEFE542" w14:textId="77777777" w:rsidR="00066BD9" w:rsidRPr="00CC1BAF" w:rsidRDefault="00066BD9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.10. Обеспечить посещение Потребителем занятий  согласно  расписанию.</w:t>
      </w:r>
    </w:p>
    <w:p w14:paraId="303AC335" w14:textId="77777777" w:rsidR="001C37EB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АВА ИСПОЛНИТЕЛЯ, ЗАКАЗЧИКА</w:t>
      </w:r>
      <w:r w:rsidR="003D64EF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="00066BD9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ТРЕБИТЕЛЯ</w:t>
      </w:r>
    </w:p>
    <w:p w14:paraId="595FA4DD" w14:textId="77777777" w:rsidR="00A2049D" w:rsidRPr="00CC1BAF" w:rsidRDefault="00A2049D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Исполнитель  </w:t>
      </w:r>
      <w:r w:rsidR="003D64EF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меет право</w:t>
      </w: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14:paraId="45449F9B" w14:textId="77777777"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. 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казать  Заказчику  и 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ю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в заключени</w:t>
      </w:r>
      <w:r w:rsidR="00E047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договора  на  новый  срок по истечении действия настоящего договора,  если Заказчик,  Потребитель в период его действия допускал нарушения,  предусмотренные  гражданским законодательством и настоящим договором  и  дающие  Исполнителю  право   в   одностороннем   порядке от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аться от исполнения договора.</w:t>
      </w:r>
    </w:p>
    <w:p w14:paraId="74ABD7AB" w14:textId="77777777" w:rsidR="00E9746B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2. В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полнить материал платных 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дивидуальных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разовательных услуг, пройденный за время отсутствия </w:t>
      </w:r>
      <w:r w:rsidR="00066BD9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я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14:paraId="7F7DBD91" w14:textId="77777777"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3. Индексировать родительскую плату за предоставляемую 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тную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ую услугу  в связи с инфляционными процессами, с предупреждением другой стороны за 10 дней.</w:t>
      </w:r>
    </w:p>
    <w:p w14:paraId="15DE6D06" w14:textId="77777777"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4. Изменять график предоставления услуг в связи с производственной необходимостью.</w:t>
      </w:r>
    </w:p>
    <w:p w14:paraId="110930B6" w14:textId="77777777"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5. В случае неоплаты за дополнительные образовательные услуги после двух недель установленного срока Исполнитель имеет право не оказывать дополнительные платные услуги, если нет уважительных причин.</w:t>
      </w:r>
    </w:p>
    <w:p w14:paraId="289E6C11" w14:textId="77777777" w:rsidR="00482760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6. Исполнитель вправе самостоятельно осуществлять образовательный процесс, осуществлять подбор и расстановку кадров.</w:t>
      </w:r>
    </w:p>
    <w:p w14:paraId="60A4999F" w14:textId="77777777" w:rsidR="003D64EF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азчик имеет право:</w:t>
      </w:r>
    </w:p>
    <w:p w14:paraId="25A6539D" w14:textId="77777777" w:rsidR="00E0296B" w:rsidRPr="00CC1BAF" w:rsidRDefault="003D64EF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7</w:t>
      </w:r>
      <w:r w:rsidR="00E029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  Заказчик  вправе получать  от   Исполнителя   предоставления  информации:</w:t>
      </w:r>
    </w:p>
    <w:p w14:paraId="78E26242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по  вопросам,  касающимся  организации  и  обеспечения   надлежащего исполнения  услуг,  предусмотренных  разделом  1   настоящего   договора,</w:t>
      </w:r>
    </w:p>
    <w:p w14:paraId="1FE06EF9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об отношении несовершеннолетнего обучающегося  (Потребителя) к  оказываемой услуге, состоянии его здоровья,</w:t>
      </w:r>
    </w:p>
    <w:p w14:paraId="000DF6A4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обращаться к Исполнителю по всем вопросам деятельности образовательного учреждения,</w:t>
      </w:r>
    </w:p>
    <w:p w14:paraId="32BB9D30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-  </w:t>
      </w:r>
      <w:r w:rsidRPr="00CC1B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лучать полную и достоверную информацию об оценке знаний обучающегося, законным  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ителем,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торого  является Заказчик, и критериях этой оценки,</w:t>
      </w:r>
    </w:p>
    <w:p w14:paraId="628A0956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 принимать участие в социально-культурных, оздоровительных мероприятиях, организованных Исполнителем.</w:t>
      </w:r>
    </w:p>
    <w:p w14:paraId="649519FB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8. Требовать уважительного отношения к ребенку (Потребителю), качественного присмотра и ухода, воспитания и обучения на условиях настоящего договора.</w:t>
      </w:r>
    </w:p>
    <w:p w14:paraId="4712A80C" w14:textId="77777777" w:rsidR="00E0296B" w:rsidRPr="00CC1BAF" w:rsidRDefault="00E0296B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9. Обратиться с предложениями к организатору платных образовательных услуг детского сада по телефону или лично в часы приема.</w:t>
      </w:r>
    </w:p>
    <w:p w14:paraId="31C5A37C" w14:textId="77777777"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 Расторгнуть договор досрочно, уведомив Исполнителя за 10 дней.</w:t>
      </w:r>
    </w:p>
    <w:p w14:paraId="061D9EB2" w14:textId="6C2F719D" w:rsidR="00482760" w:rsidRPr="00CC1BAF" w:rsidRDefault="004306AC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1</w:t>
      </w:r>
      <w:r w:rsidR="00221402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и Потребитель, надлежащим образом исполнившие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ои обязательства по настоящему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у, имеют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имущественное право на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договора на новый срок по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течении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ока действия настоящего договора, а в случае нарушения этого права Исполнителем – на возмещение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чиненных,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вязи с этим убытком.</w:t>
      </w:r>
    </w:p>
    <w:p w14:paraId="395DD38D" w14:textId="77777777"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требитель имеет право:</w:t>
      </w:r>
    </w:p>
    <w:p w14:paraId="5F89AD99" w14:textId="77777777"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3. Требовать уважительного отношения к себе, качественного присмотра и ухода, воспитания и обучения на условиях настоящего договора.</w:t>
      </w:r>
    </w:p>
    <w:p w14:paraId="3FD5BD92" w14:textId="77777777" w:rsidR="00221402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4. Получать полную и достоверную информацию об оценке своих знаний и критериях этой оценки;</w:t>
      </w:r>
    </w:p>
    <w:p w14:paraId="05D64E9A" w14:textId="77777777" w:rsidR="001C37EB" w:rsidRPr="00CC1BAF" w:rsidRDefault="00221402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4.15. Пользоваться имуществом Учреждения, помещением, необходимым для обеспечения образовательного процесса в соответствии с сеткой занятий и учебным планом.</w:t>
      </w:r>
    </w:p>
    <w:p w14:paraId="09922524" w14:textId="77777777" w:rsidR="0011396E" w:rsidRPr="00CC1BAF" w:rsidRDefault="00A2049D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 </w:t>
      </w:r>
      <w:r w:rsidR="0011396E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ЧЕНЬ ОКАЗЫВАЕМЫХ УСЛУГ</w:t>
      </w:r>
    </w:p>
    <w:tbl>
      <w:tblPr>
        <w:tblW w:w="49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03"/>
        <w:gridCol w:w="1991"/>
        <w:gridCol w:w="1447"/>
        <w:gridCol w:w="1118"/>
        <w:gridCol w:w="1125"/>
        <w:gridCol w:w="1118"/>
        <w:gridCol w:w="1121"/>
      </w:tblGrid>
      <w:tr w:rsidR="0011396E" w:rsidRPr="00CC1BAF" w14:paraId="4EBBA36B" w14:textId="77777777" w:rsidTr="00CC1BAF">
        <w:trPr>
          <w:trHeight w:val="1365"/>
        </w:trPr>
        <w:tc>
          <w:tcPr>
            <w:tcW w:w="192" w:type="pct"/>
            <w:vMerge w:val="restart"/>
          </w:tcPr>
          <w:p w14:paraId="46A79C96" w14:textId="77777777" w:rsidR="0011396E" w:rsidRPr="00CC1BAF" w:rsidRDefault="00EB2F24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  <w:p w14:paraId="272EFD69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1189" w:type="pct"/>
            <w:vMerge w:val="restart"/>
          </w:tcPr>
          <w:p w14:paraId="50BC7398" w14:textId="2634E666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платных </w:t>
            </w:r>
            <w:r w:rsidR="001019B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полнительных образовательных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луг</w:t>
            </w:r>
          </w:p>
        </w:tc>
        <w:tc>
          <w:tcPr>
            <w:tcW w:w="909" w:type="pct"/>
            <w:vMerge w:val="restart"/>
          </w:tcPr>
          <w:p w14:paraId="68AB6EE0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ма</w:t>
            </w:r>
          </w:p>
          <w:p w14:paraId="13C96D5B" w14:textId="77777777" w:rsidR="0011396E" w:rsidRPr="00CC1BAF" w:rsidRDefault="0011396E" w:rsidP="007E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ения (оказания) услуг </w:t>
            </w:r>
            <w:r w:rsidRPr="007E7BA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групповая)</w:t>
            </w:r>
          </w:p>
        </w:tc>
        <w:tc>
          <w:tcPr>
            <w:tcW w:w="661" w:type="pct"/>
            <w:vMerge w:val="restart"/>
          </w:tcPr>
          <w:p w14:paraId="3174F7B4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занятий</w:t>
            </w:r>
          </w:p>
          <w:p w14:paraId="6F4F7E58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14:paraId="57AEDA85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нятий</w:t>
            </w:r>
          </w:p>
        </w:tc>
        <w:tc>
          <w:tcPr>
            <w:tcW w:w="1023" w:type="pct"/>
            <w:gridSpan w:val="2"/>
            <w:tcBorders>
              <w:bottom w:val="single" w:sz="4" w:space="0" w:color="auto"/>
            </w:tcBorders>
          </w:tcPr>
          <w:p w14:paraId="6A021786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ена (рублей)  </w:t>
            </w:r>
          </w:p>
          <w:p w14:paraId="6D4D6F81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14:paraId="13B3DC3E" w14:textId="77777777" w:rsidTr="00CC1BAF">
        <w:trPr>
          <w:trHeight w:val="764"/>
        </w:trPr>
        <w:tc>
          <w:tcPr>
            <w:tcW w:w="192" w:type="pct"/>
            <w:vMerge/>
          </w:tcPr>
          <w:p w14:paraId="0F792DF2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  <w:vMerge/>
          </w:tcPr>
          <w:p w14:paraId="36E449DF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  <w:vMerge/>
          </w:tcPr>
          <w:p w14:paraId="6EF2C940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  <w:vMerge/>
          </w:tcPr>
          <w:p w14:paraId="731F82E6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1AEDAC11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неделю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2AEEBB0E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 месяц 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238AC860" w14:textId="77777777" w:rsidR="0011396E" w:rsidRPr="00CC1BAF" w:rsidRDefault="0011396E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1) одного занятия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14:paraId="1E35DEDF" w14:textId="43C24CCD" w:rsidR="0011396E" w:rsidRPr="00CC1BAF" w:rsidRDefault="001019B0" w:rsidP="0011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 месяц</w:t>
            </w:r>
          </w:p>
        </w:tc>
      </w:tr>
      <w:tr w:rsidR="0011396E" w:rsidRPr="00CC1BAF" w14:paraId="3ACE19E6" w14:textId="77777777" w:rsidTr="00CC1BAF">
        <w:trPr>
          <w:trHeight w:val="738"/>
        </w:trPr>
        <w:tc>
          <w:tcPr>
            <w:tcW w:w="192" w:type="pct"/>
          </w:tcPr>
          <w:p w14:paraId="7614F815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D7E3B5C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14:paraId="0EB80A79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14:paraId="45767376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14:paraId="6C3855D9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484259D2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14:paraId="347CAE06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2E2CE2C3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14:paraId="0B0430BB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14:paraId="6CBC2443" w14:textId="77777777" w:rsidTr="00CC1BAF">
        <w:trPr>
          <w:trHeight w:val="724"/>
        </w:trPr>
        <w:tc>
          <w:tcPr>
            <w:tcW w:w="192" w:type="pct"/>
          </w:tcPr>
          <w:p w14:paraId="0FC46D97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DACF5F2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14:paraId="6F6438AD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14:paraId="72DF371C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14:paraId="78522D85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03A94D5E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14:paraId="1109C0FB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3E3D08A4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14:paraId="468162E7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396E" w:rsidRPr="00CC1BAF" w14:paraId="1EBC5F98" w14:textId="77777777" w:rsidTr="00CC1BAF">
        <w:trPr>
          <w:trHeight w:val="721"/>
        </w:trPr>
        <w:tc>
          <w:tcPr>
            <w:tcW w:w="192" w:type="pct"/>
          </w:tcPr>
          <w:p w14:paraId="08C81135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E48E342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14:paraId="4D436658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14:paraId="2DBA121D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14:paraId="5655BBB3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320EA1B6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14:paraId="765E9B3B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267617A7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14:paraId="1B7626D4" w14:textId="77777777" w:rsidR="0011396E" w:rsidRPr="00CC1BAF" w:rsidRDefault="0011396E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C1BAF" w:rsidRPr="00CC1BAF" w14:paraId="5A722376" w14:textId="77777777" w:rsidTr="00CC1BAF">
        <w:trPr>
          <w:trHeight w:val="721"/>
        </w:trPr>
        <w:tc>
          <w:tcPr>
            <w:tcW w:w="192" w:type="pct"/>
          </w:tcPr>
          <w:p w14:paraId="3BAC161F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89" w:type="pct"/>
          </w:tcPr>
          <w:p w14:paraId="53D97D2D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09" w:type="pct"/>
          </w:tcPr>
          <w:p w14:paraId="59A3FFFD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1" w:type="pct"/>
          </w:tcPr>
          <w:p w14:paraId="03A0622F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3AE34D50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4" w:type="pct"/>
          </w:tcPr>
          <w:p w14:paraId="3D19BE4B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1" w:type="pct"/>
          </w:tcPr>
          <w:p w14:paraId="1FA620FC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2" w:type="pct"/>
          </w:tcPr>
          <w:p w14:paraId="434C1FF0" w14:textId="77777777" w:rsidR="00CC1BAF" w:rsidRPr="00CC1BAF" w:rsidRDefault="00CC1BAF" w:rsidP="0011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7C74792" w14:textId="77777777"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6. 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ЛАТА УСЛУГ</w:t>
      </w:r>
    </w:p>
    <w:p w14:paraId="6311A6D8" w14:textId="77777777" w:rsidR="00994D6A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имость платных образовательных услуг устанавливается на весь период обучения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373AA182" w14:textId="77777777" w:rsidR="00A2049D" w:rsidRPr="00CC1BAF" w:rsidRDefault="00994D6A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2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азчик 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ежемесячн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иксировано в рублях оплачивает услуги, указанные в </w:t>
      </w:r>
      <w:r w:rsidR="002376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.5. 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го договора.</w:t>
      </w:r>
    </w:p>
    <w:p w14:paraId="5F52C76D" w14:textId="77777777" w:rsidR="00A2049D" w:rsidRPr="00CC1BAF" w:rsidRDefault="0011396E" w:rsidP="00994D6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оизводится </w:t>
      </w:r>
      <w:r w:rsidR="00994D6A" w:rsidRPr="00CC1BA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до 15 числа месяца</w:t>
      </w:r>
      <w:r w:rsidR="00994D6A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шествующего месяцу оплаты, в безналичном порядке на счет Исполнителя в банке. Оплата услуг удостоверяется Исполнителем при предъявлении квитанции с отметкой банка о получении.</w:t>
      </w:r>
    </w:p>
    <w:p w14:paraId="05B97A37" w14:textId="77777777" w:rsidR="00E9746B" w:rsidRPr="00CC1BAF" w:rsidRDefault="0011396E" w:rsidP="001139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Перерасчет оплаты</w:t>
      </w:r>
      <w:r w:rsidR="004306A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групповые дополнительные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</w:t>
      </w:r>
      <w:r w:rsidR="00E9746B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изводится:</w:t>
      </w:r>
    </w:p>
    <w:p w14:paraId="37924CC0" w14:textId="77777777" w:rsidR="00482760" w:rsidRPr="00CC1BAF" w:rsidRDefault="00E9746B" w:rsidP="0011396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и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сещении</w:t>
      </w:r>
      <w:r w:rsidR="00B83600">
        <w:rPr>
          <w:rFonts w:ascii="Times New Roman" w:eastAsia="Times New Roman" w:hAnsi="Times New Roman" w:cs="Times New Roman"/>
          <w:sz w:val="23"/>
          <w:szCs w:val="23"/>
          <w:lang w:eastAsia="ru-RU"/>
        </w:rPr>
        <w:t>. Потребителем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латной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ой услуги по причинам болезни на основании справки</w:t>
      </w:r>
      <w:r w:rsidR="005067D3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 всех других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чаях отсутствия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енка, плата за услугу взимается полностью.</w:t>
      </w:r>
    </w:p>
    <w:p w14:paraId="02972125" w14:textId="77777777" w:rsidR="00994D6A" w:rsidRPr="00CC1BAF" w:rsidRDefault="00994D6A" w:rsidP="00994D6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6.4. При наличии задолженности сумма долга прибавляется к следующему платежу.</w:t>
      </w:r>
    </w:p>
    <w:p w14:paraId="7ADF2F2D" w14:textId="77777777" w:rsidR="007A68CA" w:rsidRDefault="007A68CA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F21CE07" w14:textId="77777777" w:rsidR="007E7BA3" w:rsidRDefault="007E7BA3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2EE9DD0D" w14:textId="77777777"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7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 ОСНОВАНИЯ ИЗМЕНЕНИЯ И РАСТОРЖЕНИЯ ДОГОВОРА</w:t>
      </w:r>
    </w:p>
    <w:p w14:paraId="5CD214E3" w14:textId="4BE93D3C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, на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тор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ен настоящий </w:t>
      </w:r>
      <w:r w:rsidR="00B8360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, могут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ыть изменены либо по соглашению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, либ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соответствии с действующим законодательством Российской Федерации.</w:t>
      </w:r>
    </w:p>
    <w:p w14:paraId="02782827" w14:textId="77777777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.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ь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торгнут по соглашению сторон. По инициативе одной из сторон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</w:t>
      </w:r>
      <w:r w:rsidR="002679CC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быть,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14:paraId="56A911EB" w14:textId="77777777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3. </w:t>
      </w:r>
      <w:r w:rsidR="000F094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вправе отказаться от исполнения договора, если Заказчик нарушил сроки оплаты образовательных услуг по настоящему договору, предусмотренные п. </w:t>
      </w:r>
      <w:r w:rsidR="00C865B8" w:rsidRPr="00CC1BA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0F094D" w:rsidRPr="00CC1BA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стоящего договора, что явно затрудняет исполнение обязательств Исполнителем и нарушает права и законные интересы воспитанников и работников Исполнителя.</w:t>
      </w:r>
    </w:p>
    <w:p w14:paraId="2F215597" w14:textId="77777777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6E65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4. 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Потребитель </w:t>
      </w:r>
      <w:r w:rsidR="0038298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им поведением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стематически нарушает права и законные интересы других обучающихся и работ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иков Исполнителя, расписание услуг или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пятствует нормальному осуществлению образовательного процесса, Исполнитель вправе отказаться от исполнения договора.</w:t>
      </w:r>
    </w:p>
    <w:p w14:paraId="2CDD5DF2" w14:textId="2EADD6DB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6E65E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5.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говор считается расторгнутым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о дня письменного уведомления Исполнителем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азчика об отказе в исполнении договора.</w:t>
      </w:r>
    </w:p>
    <w:p w14:paraId="4369C975" w14:textId="77777777" w:rsidR="00A2049D" w:rsidRPr="00CC1BAF" w:rsidRDefault="0011396E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ОТВЕТСТВЕННОСТЬ ЗА НЕИСПОЛНЕНИЕ ИЛИ НЕНАДЛЕЖАЩЕЕ ИСПОЛНЕНИЕ ОБЯЗАТЕЛЬСТВ ПО НАСТОЯЩЕМУ ДОГОВОРУ</w:t>
      </w:r>
    </w:p>
    <w:p w14:paraId="4C625E5A" w14:textId="7ABB5D05" w:rsidR="00B83600" w:rsidRDefault="0011396E" w:rsidP="00B836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В случае неисполнения или ненадлежащего исполнения сторонами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с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в по </w:t>
      </w:r>
      <w:r w:rsidR="001019B0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му договору</w:t>
      </w:r>
      <w:r w:rsidR="0038298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ни несут ответственность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предусмотренную гражданским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онодательством и законодательством о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щите    прав  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ителей, на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х, установленных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этим законодательством.</w:t>
      </w:r>
    </w:p>
    <w:p w14:paraId="74CA7C28" w14:textId="77777777" w:rsidR="00A2049D" w:rsidRPr="00CC1BAF" w:rsidRDefault="00B83600" w:rsidP="00B83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 w:rsidR="0011396E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СРОК ДЕЙСТВИЯ ДОГОВОРА И ДРУГИЕ УСЛОВИЯ</w:t>
      </w:r>
    </w:p>
    <w:p w14:paraId="170A0617" w14:textId="28799AE1" w:rsidR="00A2049D" w:rsidRPr="00CC1BAF" w:rsidRDefault="0011396E" w:rsidP="001139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1. Настоящий договор вступает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илу со дня его заключения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ами и действует до "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31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" </w:t>
      </w:r>
      <w:r w:rsidRPr="00CC1BAF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ая</w:t>
      </w:r>
      <w:r w:rsidR="001019B0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</w:t>
      </w:r>
      <w:r w:rsidR="00C865B8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F56FA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 w:rsidRPr="00F56FA5">
        <w:softHyphen/>
      </w:r>
      <w:r w:rsidR="00F56FA5">
        <w:t xml:space="preserve">    </w:t>
      </w:r>
      <w:r w:rsidR="00A2049D" w:rsidRPr="00F56FA5">
        <w:t>г</w:t>
      </w:r>
      <w:r w:rsidR="00A2049D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7698680F" w14:textId="2956085F"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2. </w:t>
      </w:r>
      <w:r w:rsidR="001019B0"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Договор составлен в двух экземплярах, имеющих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равную юридическую силу.</w:t>
      </w:r>
    </w:p>
    <w:p w14:paraId="4FDD0122" w14:textId="77777777"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9.3. Изменения Договора оформляются дополнительными соглашениями к Договору.</w:t>
      </w:r>
    </w:p>
    <w:p w14:paraId="6C814E97" w14:textId="77777777"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4. Согласно ФЗ от 27.07.06 №152-ФЗ, даю согласие на обработку моих персональных данных и данных моего ребенка любым, не запрещенным законом, способом. </w:t>
      </w:r>
    </w:p>
    <w:p w14:paraId="37B0DD82" w14:textId="77777777" w:rsidR="00CC1BAF" w:rsidRPr="00CC1BAF" w:rsidRDefault="00CC1BAF" w:rsidP="00C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Ознаком</w:t>
      </w:r>
      <w:r w:rsidR="004D51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ен (на)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с Постановлением Правительс</w:t>
      </w:r>
      <w:r w:rsidR="00F56FA5">
        <w:rPr>
          <w:rFonts w:ascii="Times New Roman" w:eastAsia="Times New Roman" w:hAnsi="Times New Roman" w:cs="Times New Roman"/>
          <w:sz w:val="23"/>
          <w:szCs w:val="23"/>
          <w:lang w:eastAsia="ru-RU"/>
        </w:rPr>
        <w:t>тва Российской Федерации от 15.0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8.2013г № 706 «Об утверждении Правил оказания платных образовательных услуг», Уставом, государственной Лицензией на образовательную деятельность, Положением о платных образовательных услугах в М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>Б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У 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тский сад 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F10FAD">
        <w:rPr>
          <w:rFonts w:ascii="Times New Roman" w:eastAsia="Times New Roman" w:hAnsi="Times New Roman" w:cs="Times New Roman"/>
          <w:sz w:val="23"/>
          <w:szCs w:val="23"/>
          <w:lang w:eastAsia="ru-RU"/>
        </w:rPr>
        <w:t>Золотой петушок»</w:t>
      </w:r>
      <w:r w:rsidRPr="00CC1BAF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</w:p>
    <w:p w14:paraId="172E9860" w14:textId="77777777" w:rsidR="00A2049D" w:rsidRPr="00CC1BAF" w:rsidRDefault="008F5EC4" w:rsidP="008F5EC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</w:t>
      </w:r>
      <w:r w:rsidR="00A2049D" w:rsidRPr="00CC1BA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ПОДПИСИ СТОРОН</w:t>
      </w:r>
    </w:p>
    <w:tbl>
      <w:tblPr>
        <w:tblStyle w:val="a6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616"/>
      </w:tblGrid>
      <w:tr w:rsidR="006E65E0" w:rsidRPr="00CC1BAF" w14:paraId="71CFCD5B" w14:textId="77777777" w:rsidTr="007A68CA">
        <w:trPr>
          <w:trHeight w:val="4808"/>
        </w:trPr>
        <w:tc>
          <w:tcPr>
            <w:tcW w:w="2424" w:type="pct"/>
          </w:tcPr>
          <w:p w14:paraId="71984DAC" w14:textId="77777777" w:rsidR="006E65E0" w:rsidRPr="00B74522" w:rsidRDefault="006E65E0" w:rsidP="001139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4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14:paraId="7AE8C587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дошкольное образовательное учреждение Нижнетуринского городского округа </w:t>
            </w:r>
          </w:p>
          <w:p w14:paraId="4EEECA99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детский сад «Золотой петушок»</w:t>
            </w:r>
          </w:p>
          <w:p w14:paraId="39DF217B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Юридический адрес:</w:t>
            </w:r>
          </w:p>
          <w:p w14:paraId="4014339D" w14:textId="07A11572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624220</w:t>
            </w:r>
            <w:r w:rsidR="00BD221E">
              <w:rPr>
                <w:rFonts w:ascii="Times New Roman" w:hAnsi="Times New Roman"/>
                <w:sz w:val="20"/>
                <w:szCs w:val="20"/>
              </w:rPr>
              <w:t>,</w:t>
            </w:r>
            <w:r w:rsidRPr="00B74522">
              <w:rPr>
                <w:rFonts w:ascii="Times New Roman" w:hAnsi="Times New Roman"/>
                <w:sz w:val="20"/>
                <w:szCs w:val="20"/>
              </w:rPr>
              <w:t xml:space="preserve"> Свердловская область, город Нижняя Тура,</w:t>
            </w:r>
          </w:p>
          <w:p w14:paraId="620CF642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 ул. Ленина, дом 65</w:t>
            </w:r>
          </w:p>
          <w:p w14:paraId="26503538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телефон 8(34342)2-57-87</w:t>
            </w:r>
          </w:p>
          <w:p w14:paraId="6E1666C1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эл. адрес le8va@mail.ru</w:t>
            </w:r>
          </w:p>
          <w:p w14:paraId="6C70E9E7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42CA436C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УФК по Свердловской области (Финуправление администрации Нижнетуринского ГО»)        </w:t>
            </w:r>
          </w:p>
          <w:p w14:paraId="64894D7D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МАДОУ НТГО д/с «Золотой петушок»</w:t>
            </w:r>
          </w:p>
          <w:p w14:paraId="026EAAA7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Р/счет 40701810062503000004   ИНН 6624006910</w:t>
            </w:r>
          </w:p>
          <w:p w14:paraId="6A956DE8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КПП 668101001</w:t>
            </w:r>
          </w:p>
          <w:p w14:paraId="01A641B1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КБК 00007010000000000130 ОКТМО 65715000</w:t>
            </w:r>
          </w:p>
          <w:p w14:paraId="6232D6B3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ПАО КБ «Уральский банк реконструкции и развития» БИК 046577795 </w:t>
            </w:r>
          </w:p>
          <w:p w14:paraId="53638218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к/счет 30101810900000000795               </w:t>
            </w:r>
          </w:p>
          <w:p w14:paraId="2B82BBB2" w14:textId="49C0676B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Заведующий МАДОУ НТГО детский сад «Золотой петушок» </w:t>
            </w:r>
          </w:p>
          <w:p w14:paraId="5167617F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_________________________Е.А. Пустовит </w:t>
            </w:r>
          </w:p>
          <w:p w14:paraId="06142A12" w14:textId="77777777" w:rsidR="00B74522" w:rsidRPr="00B74522" w:rsidRDefault="00B74522" w:rsidP="00B74522">
            <w:pPr>
              <w:rPr>
                <w:rFonts w:ascii="Times New Roman" w:hAnsi="Times New Roman"/>
                <w:sz w:val="20"/>
                <w:szCs w:val="20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9E9B5A" w14:textId="77777777" w:rsidR="006E65E0" w:rsidRPr="00B74522" w:rsidRDefault="00B74522" w:rsidP="00B74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22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76" w:type="pct"/>
          </w:tcPr>
          <w:p w14:paraId="35BAA8FB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аказчик:</w:t>
            </w:r>
          </w:p>
          <w:p w14:paraId="54F1847E" w14:textId="77777777" w:rsidR="006E65E0" w:rsidRPr="00CC1BAF" w:rsidRDefault="00E10845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  <w:r w:rsidR="006E65E0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="006E65E0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</w:t>
            </w: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</w:t>
            </w:r>
          </w:p>
          <w:p w14:paraId="5074B169" w14:textId="77777777"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я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</w:p>
          <w:p w14:paraId="27C6E89B" w14:textId="77777777"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ество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</w:t>
            </w:r>
          </w:p>
          <w:p w14:paraId="14D64586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жительства</w:t>
            </w:r>
          </w:p>
          <w:p w14:paraId="7B35D688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</w:p>
          <w:p w14:paraId="5B7409BA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</w:t>
            </w:r>
          </w:p>
          <w:p w14:paraId="0DA61B2F" w14:textId="77777777"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___</w:t>
            </w:r>
          </w:p>
          <w:p w14:paraId="386DA228" w14:textId="77777777"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й телефон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14:paraId="60F2A854" w14:textId="77777777" w:rsidR="006E65E0" w:rsidRPr="00CC1BAF" w:rsidRDefault="007A68CA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аспорт 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ия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14:paraId="58308983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ем выдан_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</w:p>
          <w:p w14:paraId="59184F1D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14:paraId="149FF44A" w14:textId="77777777" w:rsidR="00E10845" w:rsidRPr="00CC1BAF" w:rsidRDefault="00E10845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</w:p>
          <w:p w14:paraId="576B6BCF" w14:textId="77777777" w:rsidR="006E65E0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выдачи __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3E414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</w:p>
          <w:p w14:paraId="4F13D57D" w14:textId="77777777" w:rsidR="007A68CA" w:rsidRDefault="007A68CA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6F20ED3" w14:textId="77777777" w:rsidR="002679CC" w:rsidRPr="00CC1BAF" w:rsidRDefault="002679CC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7A68CA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 20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г.</w:t>
            </w:r>
          </w:p>
          <w:p w14:paraId="4F2F9C81" w14:textId="77777777" w:rsidR="006E65E0" w:rsidRPr="00CC1BAF" w:rsidRDefault="003E4144" w:rsidP="00190C1A">
            <w:pPr>
              <w:spacing w:before="2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/______</w:t>
            </w:r>
            <w:r w:rsidR="008F5EC4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</w:t>
            </w:r>
            <w:r w:rsidR="006E65E0" w:rsidRPr="00CC1BA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/</w:t>
            </w:r>
          </w:p>
          <w:p w14:paraId="7093D142" w14:textId="77777777" w:rsidR="00E10845" w:rsidRPr="00CC1BAF" w:rsidRDefault="006E65E0" w:rsidP="0011396E">
            <w:pP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</w:t>
            </w:r>
            <w:r w:rsidR="00B7452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            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( подпись)      </w:t>
            </w:r>
            <w:r w:rsidR="00B7452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        </w:t>
            </w:r>
            <w:r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</w:t>
            </w:r>
            <w:r w:rsidR="00E10845" w:rsidRPr="00CC1BAF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расшифровка подписи)</w:t>
            </w:r>
          </w:p>
        </w:tc>
      </w:tr>
    </w:tbl>
    <w:p w14:paraId="4C0609FA" w14:textId="77777777" w:rsidR="00A2049D" w:rsidRPr="00CC1BAF" w:rsidRDefault="00A2049D" w:rsidP="008F5EC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A2049D" w:rsidRPr="00CC1BAF" w:rsidSect="00D94B84">
      <w:footerReference w:type="even" r:id="rId8"/>
      <w:footerReference w:type="default" r:id="rId9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2C43" w14:textId="77777777" w:rsidR="00090B6D" w:rsidRDefault="00090B6D">
      <w:pPr>
        <w:spacing w:after="0" w:line="240" w:lineRule="auto"/>
      </w:pPr>
      <w:r>
        <w:separator/>
      </w:r>
    </w:p>
  </w:endnote>
  <w:endnote w:type="continuationSeparator" w:id="0">
    <w:p w14:paraId="5633E06A" w14:textId="77777777" w:rsidR="00090B6D" w:rsidRDefault="0009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BEF9" w14:textId="77777777" w:rsidR="005704D9" w:rsidRDefault="000376F7" w:rsidP="000206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4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AFC">
      <w:rPr>
        <w:rStyle w:val="a5"/>
        <w:noProof/>
      </w:rPr>
      <w:t>6</w:t>
    </w:r>
    <w:r>
      <w:rPr>
        <w:rStyle w:val="a5"/>
      </w:rPr>
      <w:fldChar w:fldCharType="end"/>
    </w:r>
  </w:p>
  <w:p w14:paraId="524412B3" w14:textId="77777777" w:rsidR="005704D9" w:rsidRDefault="00090B6D" w:rsidP="0002061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31BC" w14:textId="77777777" w:rsidR="005704D9" w:rsidRDefault="000376F7" w:rsidP="000206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4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56F">
      <w:rPr>
        <w:rStyle w:val="a5"/>
        <w:noProof/>
      </w:rPr>
      <w:t>4</w:t>
    </w:r>
    <w:r>
      <w:rPr>
        <w:rStyle w:val="a5"/>
      </w:rPr>
      <w:fldChar w:fldCharType="end"/>
    </w:r>
  </w:p>
  <w:p w14:paraId="7F21CCFD" w14:textId="77777777" w:rsidR="005704D9" w:rsidRDefault="00090B6D" w:rsidP="000206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CE98" w14:textId="77777777" w:rsidR="00090B6D" w:rsidRDefault="00090B6D">
      <w:pPr>
        <w:spacing w:after="0" w:line="240" w:lineRule="auto"/>
      </w:pPr>
      <w:r>
        <w:separator/>
      </w:r>
    </w:p>
  </w:footnote>
  <w:footnote w:type="continuationSeparator" w:id="0">
    <w:p w14:paraId="7DFAC768" w14:textId="77777777" w:rsidR="00090B6D" w:rsidRDefault="0009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FF3"/>
    <w:multiLevelType w:val="hybridMultilevel"/>
    <w:tmpl w:val="CE60B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6D2"/>
    <w:multiLevelType w:val="hybridMultilevel"/>
    <w:tmpl w:val="3656E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2774"/>
    <w:multiLevelType w:val="multilevel"/>
    <w:tmpl w:val="516E52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49D"/>
    <w:rsid w:val="000177B6"/>
    <w:rsid w:val="000376F7"/>
    <w:rsid w:val="00044CB9"/>
    <w:rsid w:val="00066BD9"/>
    <w:rsid w:val="00090B6D"/>
    <w:rsid w:val="00094022"/>
    <w:rsid w:val="000A47F1"/>
    <w:rsid w:val="000F094D"/>
    <w:rsid w:val="001019B0"/>
    <w:rsid w:val="0011396E"/>
    <w:rsid w:val="001364FE"/>
    <w:rsid w:val="00190C1A"/>
    <w:rsid w:val="001A0C88"/>
    <w:rsid w:val="001C37EB"/>
    <w:rsid w:val="00221402"/>
    <w:rsid w:val="00224868"/>
    <w:rsid w:val="002376E0"/>
    <w:rsid w:val="002679CC"/>
    <w:rsid w:val="002E2438"/>
    <w:rsid w:val="00373E4B"/>
    <w:rsid w:val="00382980"/>
    <w:rsid w:val="003D64EF"/>
    <w:rsid w:val="003E4144"/>
    <w:rsid w:val="004306AC"/>
    <w:rsid w:val="0044065F"/>
    <w:rsid w:val="00482760"/>
    <w:rsid w:val="004A2439"/>
    <w:rsid w:val="004A2C2D"/>
    <w:rsid w:val="004A6925"/>
    <w:rsid w:val="004D5117"/>
    <w:rsid w:val="005067D3"/>
    <w:rsid w:val="005307AE"/>
    <w:rsid w:val="005726D6"/>
    <w:rsid w:val="0060647A"/>
    <w:rsid w:val="00625FF0"/>
    <w:rsid w:val="0065477E"/>
    <w:rsid w:val="006B10B1"/>
    <w:rsid w:val="006E65E0"/>
    <w:rsid w:val="00704003"/>
    <w:rsid w:val="00710710"/>
    <w:rsid w:val="00730104"/>
    <w:rsid w:val="00755415"/>
    <w:rsid w:val="00763A81"/>
    <w:rsid w:val="00767C62"/>
    <w:rsid w:val="007A68CA"/>
    <w:rsid w:val="007E7BA3"/>
    <w:rsid w:val="00820CEA"/>
    <w:rsid w:val="00850836"/>
    <w:rsid w:val="00865095"/>
    <w:rsid w:val="008A1E9F"/>
    <w:rsid w:val="008A6FF7"/>
    <w:rsid w:val="008C3E96"/>
    <w:rsid w:val="008C451F"/>
    <w:rsid w:val="008F5EC4"/>
    <w:rsid w:val="00944F0A"/>
    <w:rsid w:val="009613D2"/>
    <w:rsid w:val="00994D6A"/>
    <w:rsid w:val="009E3C78"/>
    <w:rsid w:val="00A15DDD"/>
    <w:rsid w:val="00A2049D"/>
    <w:rsid w:val="00A35D79"/>
    <w:rsid w:val="00A76494"/>
    <w:rsid w:val="00A81EB5"/>
    <w:rsid w:val="00AE00EA"/>
    <w:rsid w:val="00AF39B5"/>
    <w:rsid w:val="00B74522"/>
    <w:rsid w:val="00B83600"/>
    <w:rsid w:val="00BA749C"/>
    <w:rsid w:val="00BC6224"/>
    <w:rsid w:val="00BD221E"/>
    <w:rsid w:val="00C04AFC"/>
    <w:rsid w:val="00C41D0E"/>
    <w:rsid w:val="00C42A86"/>
    <w:rsid w:val="00C43FF3"/>
    <w:rsid w:val="00C55DBC"/>
    <w:rsid w:val="00C865B8"/>
    <w:rsid w:val="00C92204"/>
    <w:rsid w:val="00CC1BAF"/>
    <w:rsid w:val="00D22EAE"/>
    <w:rsid w:val="00D94B84"/>
    <w:rsid w:val="00DA2B20"/>
    <w:rsid w:val="00DB30E7"/>
    <w:rsid w:val="00DD3174"/>
    <w:rsid w:val="00DF1E1B"/>
    <w:rsid w:val="00E0296B"/>
    <w:rsid w:val="00E0479D"/>
    <w:rsid w:val="00E10845"/>
    <w:rsid w:val="00E33D78"/>
    <w:rsid w:val="00E53E98"/>
    <w:rsid w:val="00E9746B"/>
    <w:rsid w:val="00EB2F24"/>
    <w:rsid w:val="00EB41B1"/>
    <w:rsid w:val="00EB7D76"/>
    <w:rsid w:val="00EE36DA"/>
    <w:rsid w:val="00F10FAD"/>
    <w:rsid w:val="00F56FA5"/>
    <w:rsid w:val="00F57374"/>
    <w:rsid w:val="00F71786"/>
    <w:rsid w:val="00FB4761"/>
    <w:rsid w:val="00FB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C704"/>
  <w15:docId w15:val="{0B82E80A-B755-4007-BE1C-F88B205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20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2049D"/>
    <w:rPr>
      <w:rFonts w:cs="Times New Roman"/>
    </w:rPr>
  </w:style>
  <w:style w:type="table" w:styleId="a6">
    <w:name w:val="Table Grid"/>
    <w:basedOn w:val="a1"/>
    <w:uiPriority w:val="39"/>
    <w:rsid w:val="006E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9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B1069-1749-4ADC-9EFA-D5D6C1A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ышко</dc:creator>
  <cp:keywords/>
  <dc:description/>
  <cp:lastModifiedBy>Светлана</cp:lastModifiedBy>
  <cp:revision>45</cp:revision>
  <cp:lastPrinted>2020-03-17T10:41:00Z</cp:lastPrinted>
  <dcterms:created xsi:type="dcterms:W3CDTF">2015-11-20T11:36:00Z</dcterms:created>
  <dcterms:modified xsi:type="dcterms:W3CDTF">2020-12-21T10:36:00Z</dcterms:modified>
</cp:coreProperties>
</file>